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72A" w:rsidRDefault="00A61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под музыку в русских народных костюмах.</w:t>
      </w:r>
    </w:p>
    <w:p w:rsidR="00300543" w:rsidRDefault="00724E67" w:rsidP="00300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3168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00543">
        <w:rPr>
          <w:rFonts w:ascii="Times New Roman" w:hAnsi="Times New Roman" w:cs="Times New Roman"/>
          <w:sz w:val="28"/>
          <w:szCs w:val="28"/>
        </w:rPr>
        <w:t>здравствуйте гости дорогие.</w:t>
      </w:r>
    </w:p>
    <w:p w:rsidR="00300543" w:rsidRDefault="00300543" w:rsidP="0030054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ады гостям, как добрым вестям.</w:t>
      </w:r>
    </w:p>
    <w:p w:rsidR="00300543" w:rsidRDefault="00300543" w:rsidP="0030054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ривечаем, душевно встречаем.</w:t>
      </w:r>
    </w:p>
    <w:p w:rsidR="00300543" w:rsidRDefault="00300543" w:rsidP="00300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 вами поговорим о самом веселом народном празднике – Масленице. Этот праздник обычно бывает на стыке зимы и весны в феврале начале марта. Февраль в народе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б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это время зима с весною </w:t>
      </w:r>
      <w:r w:rsidR="00973168">
        <w:rPr>
          <w:rFonts w:ascii="Times New Roman" w:hAnsi="Times New Roman" w:cs="Times New Roman"/>
          <w:sz w:val="28"/>
          <w:szCs w:val="28"/>
        </w:rPr>
        <w:t>борется</w:t>
      </w:r>
      <w:r>
        <w:rPr>
          <w:rFonts w:ascii="Times New Roman" w:hAnsi="Times New Roman" w:cs="Times New Roman"/>
          <w:sz w:val="28"/>
          <w:szCs w:val="28"/>
        </w:rPr>
        <w:t xml:space="preserve">. А ма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гр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0543" w:rsidRDefault="00300543" w:rsidP="00973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3168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sz w:val="28"/>
          <w:szCs w:val="28"/>
        </w:rPr>
        <w:t xml:space="preserve"> Пришел месяц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огрей</w:t>
      </w:r>
      <w:proofErr w:type="spellEnd"/>
    </w:p>
    <w:p w:rsidR="00973168" w:rsidRDefault="00973168" w:rsidP="0097316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матушку согрел</w:t>
      </w:r>
    </w:p>
    <w:p w:rsidR="00973168" w:rsidRDefault="00973168" w:rsidP="0097316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ву, и коня</w:t>
      </w:r>
    </w:p>
    <w:p w:rsidR="00973168" w:rsidRDefault="00973168" w:rsidP="0097316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дого старика.</w:t>
      </w:r>
    </w:p>
    <w:p w:rsidR="00973168" w:rsidRDefault="00973168" w:rsidP="00973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73168">
        <w:rPr>
          <w:rFonts w:ascii="Times New Roman" w:hAnsi="Times New Roman" w:cs="Times New Roman"/>
          <w:sz w:val="28"/>
          <w:szCs w:val="28"/>
        </w:rPr>
        <w:t>Масленица праздник очень древний</w:t>
      </w:r>
      <w:r>
        <w:rPr>
          <w:rFonts w:ascii="Times New Roman" w:hAnsi="Times New Roman" w:cs="Times New Roman"/>
          <w:sz w:val="28"/>
          <w:szCs w:val="28"/>
        </w:rPr>
        <w:t xml:space="preserve">, он отмечался у всех </w:t>
      </w:r>
      <w:r w:rsidR="006F5FD0">
        <w:rPr>
          <w:rFonts w:ascii="Times New Roman" w:hAnsi="Times New Roman" w:cs="Times New Roman"/>
          <w:sz w:val="28"/>
          <w:szCs w:val="28"/>
        </w:rPr>
        <w:t>славянских</w:t>
      </w:r>
      <w:r>
        <w:rPr>
          <w:rFonts w:ascii="Times New Roman" w:hAnsi="Times New Roman" w:cs="Times New Roman"/>
          <w:sz w:val="28"/>
          <w:szCs w:val="28"/>
        </w:rPr>
        <w:t xml:space="preserve"> народов-наших предков. Этот праздник славит бога солнца-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илу</w:t>
      </w:r>
      <w:proofErr w:type="spellEnd"/>
      <w:r>
        <w:rPr>
          <w:rFonts w:ascii="Times New Roman" w:hAnsi="Times New Roman" w:cs="Times New Roman"/>
          <w:sz w:val="28"/>
          <w:szCs w:val="28"/>
        </w:rPr>
        <w:t>. В честь этого праздника на Руси пекут блины-круглые, горячие, золотые как солнце. Блины – это символ солнца и праздника Масленица.</w:t>
      </w:r>
    </w:p>
    <w:p w:rsidR="00973168" w:rsidRDefault="00973168" w:rsidP="009731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Солнышк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колнышко</w:t>
      </w:r>
      <w:proofErr w:type="spellEnd"/>
    </w:p>
    <w:p w:rsidR="006F5FD0" w:rsidRDefault="006F5FD0" w:rsidP="006F5FD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раньше взойди,</w:t>
      </w:r>
    </w:p>
    <w:p w:rsidR="006F5FD0" w:rsidRDefault="006F5FD0" w:rsidP="006F5FD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раньше разбуди.</w:t>
      </w:r>
    </w:p>
    <w:p w:rsidR="006F5FD0" w:rsidRDefault="006F5FD0" w:rsidP="006F5FD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 поле бежать,</w:t>
      </w:r>
    </w:p>
    <w:p w:rsidR="006F5FD0" w:rsidRDefault="006F5FD0" w:rsidP="006F5FD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весну встречать.</w:t>
      </w:r>
    </w:p>
    <w:p w:rsidR="006F5FD0" w:rsidRDefault="006A16AB" w:rsidP="006F5F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F5FD0">
        <w:rPr>
          <w:rFonts w:ascii="Times New Roman" w:hAnsi="Times New Roman" w:cs="Times New Roman"/>
          <w:sz w:val="28"/>
          <w:szCs w:val="28"/>
        </w:rPr>
        <w:t xml:space="preserve">Сейчас Масленица превратилась в народное гулянье и посвящается проводам Русской зимы. Люди катаются на тройках лошадей, устраивают карнавал ряженых, взятие снежных крепостей и веселыми играми. Она длиться 7 дней, на Масленицу пекут блины </w:t>
      </w:r>
      <w:r w:rsidR="00165EF9">
        <w:rPr>
          <w:rFonts w:ascii="Times New Roman" w:hAnsi="Times New Roman" w:cs="Times New Roman"/>
          <w:sz w:val="28"/>
          <w:szCs w:val="28"/>
        </w:rPr>
        <w:t xml:space="preserve">с разными начинками, плюшки, пироги, оладьи, ватрушки; </w:t>
      </w:r>
      <w:r w:rsidR="00565C88">
        <w:rPr>
          <w:rFonts w:ascii="Times New Roman" w:hAnsi="Times New Roman" w:cs="Times New Roman"/>
          <w:sz w:val="28"/>
          <w:szCs w:val="28"/>
        </w:rPr>
        <w:t>едят: сыр, творог, масло, яйца.</w:t>
      </w:r>
    </w:p>
    <w:p w:rsidR="00565C88" w:rsidRDefault="00565C88" w:rsidP="006F5F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Широкая ты Масленица,</w:t>
      </w:r>
    </w:p>
    <w:p w:rsidR="00565C88" w:rsidRDefault="00565C88" w:rsidP="00565C8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обою хвалимся.</w:t>
      </w:r>
    </w:p>
    <w:p w:rsidR="00565C88" w:rsidRDefault="00565C88" w:rsidP="00565C8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ках катаемся,</w:t>
      </w:r>
    </w:p>
    <w:p w:rsidR="00565C88" w:rsidRDefault="00565C88" w:rsidP="00565C8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ами объедаемся.</w:t>
      </w:r>
    </w:p>
    <w:p w:rsidR="00565C88" w:rsidRDefault="00565C88" w:rsidP="00565C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</w:t>
      </w:r>
      <w:r w:rsidR="00FE55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Ой блины мои блины»</w:t>
      </w:r>
    </w:p>
    <w:p w:rsidR="00FE5569" w:rsidRDefault="006A16AB" w:rsidP="0056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65C88">
        <w:rPr>
          <w:rFonts w:ascii="Times New Roman" w:hAnsi="Times New Roman" w:cs="Times New Roman"/>
          <w:sz w:val="28"/>
          <w:szCs w:val="28"/>
        </w:rPr>
        <w:t>Накануне праздничной неделе делали из соломы куклу – Масленицу. Ее наряжали в женское платье, на голову повязывали платок. И всю неделю эта кукла</w:t>
      </w:r>
      <w:r w:rsidR="00FE5569">
        <w:rPr>
          <w:rFonts w:ascii="Times New Roman" w:hAnsi="Times New Roman" w:cs="Times New Roman"/>
          <w:sz w:val="28"/>
          <w:szCs w:val="28"/>
        </w:rPr>
        <w:t xml:space="preserve"> сопровождала все гулянья.</w:t>
      </w:r>
    </w:p>
    <w:p w:rsidR="00FE5569" w:rsidRDefault="00FE5569" w:rsidP="0056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Масленицы называется по-своему.</w:t>
      </w:r>
    </w:p>
    <w:p w:rsidR="00565C88" w:rsidRDefault="00FE5569" w:rsidP="0056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ень Масленицы</w:t>
      </w:r>
      <w:r w:rsidR="003A1208">
        <w:rPr>
          <w:rFonts w:ascii="Times New Roman" w:hAnsi="Times New Roman" w:cs="Times New Roman"/>
          <w:sz w:val="28"/>
          <w:szCs w:val="28"/>
        </w:rPr>
        <w:t xml:space="preserve"> понедельник -</w:t>
      </w:r>
      <w:r>
        <w:rPr>
          <w:rFonts w:ascii="Times New Roman" w:hAnsi="Times New Roman" w:cs="Times New Roman"/>
          <w:sz w:val="28"/>
          <w:szCs w:val="28"/>
        </w:rPr>
        <w:t xml:space="preserve"> называется «встреча». И делали это так: на улицу отправляли ребенка он скакал на кочерге с блином в руке и кричал:</w:t>
      </w:r>
    </w:p>
    <w:p w:rsidR="00FE5569" w:rsidRDefault="00FE5569" w:rsidP="00565C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Эй вы люди Масленицу встречайте,</w:t>
      </w:r>
    </w:p>
    <w:p w:rsidR="00FE5569" w:rsidRDefault="00FE5569" w:rsidP="00FE556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бе зазывайте.</w:t>
      </w:r>
    </w:p>
    <w:p w:rsidR="00FE5569" w:rsidRDefault="00FE5569" w:rsidP="00FE556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й земля сонливая, </w:t>
      </w:r>
    </w:p>
    <w:p w:rsidR="00FE5569" w:rsidRDefault="00FE5569" w:rsidP="00FE556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лето красное.</w:t>
      </w:r>
    </w:p>
    <w:p w:rsidR="00FE5569" w:rsidRDefault="00FE5569" w:rsidP="00FE556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лины, и калачи,</w:t>
      </w:r>
    </w:p>
    <w:p w:rsidR="00FE5569" w:rsidRDefault="00FE5569" w:rsidP="00FE556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 окошко их мечи.</w:t>
      </w:r>
    </w:p>
    <w:p w:rsidR="00FE5569" w:rsidRDefault="006A16AB" w:rsidP="00FE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E5569">
        <w:rPr>
          <w:rFonts w:ascii="Times New Roman" w:hAnsi="Times New Roman" w:cs="Times New Roman"/>
          <w:sz w:val="28"/>
          <w:szCs w:val="28"/>
        </w:rPr>
        <w:t xml:space="preserve">Второй день </w:t>
      </w:r>
      <w:r w:rsidR="003A1208">
        <w:rPr>
          <w:rFonts w:ascii="Times New Roman" w:hAnsi="Times New Roman" w:cs="Times New Roman"/>
          <w:sz w:val="28"/>
          <w:szCs w:val="28"/>
        </w:rPr>
        <w:t xml:space="preserve">вторник </w:t>
      </w:r>
      <w:r w:rsidR="00FE5569"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грыш</w:t>
      </w:r>
      <w:proofErr w:type="spellEnd"/>
      <w:r w:rsidR="00FE5569">
        <w:rPr>
          <w:rFonts w:ascii="Times New Roman" w:hAnsi="Times New Roman" w:cs="Times New Roman"/>
          <w:sz w:val="28"/>
          <w:szCs w:val="28"/>
        </w:rPr>
        <w:t>»</w:t>
      </w:r>
    </w:p>
    <w:p w:rsidR="006A16AB" w:rsidRDefault="006A16AB" w:rsidP="00FE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ходят друг к другу в гости, а дети выпрашивают у хозяек блины, оладьи:</w:t>
      </w:r>
    </w:p>
    <w:p w:rsidR="006A16AB" w:rsidRDefault="006A16AB" w:rsidP="00FE55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 xml:space="preserve">Оладышк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бавы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16AB" w:rsidRDefault="006A16AB" w:rsidP="006A16AB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яный кусок.</w:t>
      </w:r>
    </w:p>
    <w:p w:rsidR="006A16AB" w:rsidRDefault="006A16AB" w:rsidP="006A16AB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тетушк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пис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A16AB" w:rsidRDefault="006A16AB" w:rsidP="006A16AB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адыш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е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16AB" w:rsidRDefault="006A16AB" w:rsidP="006A16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 празднике пели частушки:</w:t>
      </w:r>
    </w:p>
    <w:p w:rsidR="006A16AB" w:rsidRDefault="006A16AB" w:rsidP="006A16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Ребенок: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Масленицу встречали,</w:t>
      </w:r>
    </w:p>
    <w:p w:rsidR="006A16AB" w:rsidRDefault="006A16AB" w:rsidP="006A16AB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 с сыром починали,</w:t>
      </w:r>
    </w:p>
    <w:p w:rsidR="00D64C6C" w:rsidRDefault="00D64C6C" w:rsidP="006A16AB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линами гору клали,</w:t>
      </w:r>
    </w:p>
    <w:p w:rsidR="00D64C6C" w:rsidRDefault="00D64C6C" w:rsidP="006A16AB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маслом поливали.</w:t>
      </w:r>
    </w:p>
    <w:p w:rsidR="00D64C6C" w:rsidRDefault="00D64C6C" w:rsidP="00D64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Ребенок: </w:t>
      </w:r>
      <w:r>
        <w:rPr>
          <w:rFonts w:ascii="Times New Roman" w:hAnsi="Times New Roman" w:cs="Times New Roman"/>
          <w:sz w:val="28"/>
          <w:szCs w:val="28"/>
        </w:rPr>
        <w:t>Купи тятя мне коня,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ые ножки.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девочек катать,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ольшой дорожке.</w:t>
      </w:r>
    </w:p>
    <w:p w:rsidR="00D64C6C" w:rsidRDefault="00D64C6C" w:rsidP="00D64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Ребенок: </w:t>
      </w:r>
      <w:r>
        <w:rPr>
          <w:rFonts w:ascii="Times New Roman" w:hAnsi="Times New Roman" w:cs="Times New Roman"/>
          <w:sz w:val="28"/>
          <w:szCs w:val="28"/>
        </w:rPr>
        <w:t xml:space="preserve">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ся,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санок изломал.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а коня замучил,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вчонок покатал.</w:t>
      </w:r>
    </w:p>
    <w:p w:rsidR="00D64C6C" w:rsidRDefault="00D64C6C" w:rsidP="00D64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Ребенок: </w:t>
      </w:r>
      <w:r>
        <w:rPr>
          <w:rFonts w:ascii="Times New Roman" w:hAnsi="Times New Roman" w:cs="Times New Roman"/>
          <w:sz w:val="28"/>
          <w:szCs w:val="28"/>
        </w:rPr>
        <w:t>У меня четыре шали,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пуховая.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дна я боевая,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десь бедовые.</w:t>
      </w:r>
    </w:p>
    <w:p w:rsidR="00D64C6C" w:rsidRDefault="00D64C6C" w:rsidP="00D64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Ребенок: </w:t>
      </w:r>
      <w:r>
        <w:rPr>
          <w:rFonts w:ascii="Times New Roman" w:hAnsi="Times New Roman" w:cs="Times New Roman"/>
          <w:sz w:val="28"/>
          <w:szCs w:val="28"/>
        </w:rPr>
        <w:t>Чтобы печка разгорелась,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жару поддавать.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частушка лучше пелась, 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до пляской помогать.</w:t>
      </w:r>
    </w:p>
    <w:p w:rsidR="00D64C6C" w:rsidRDefault="00D64C6C" w:rsidP="00D64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Ребенок: </w:t>
      </w:r>
      <w:r>
        <w:rPr>
          <w:rFonts w:ascii="Times New Roman" w:hAnsi="Times New Roman" w:cs="Times New Roman"/>
          <w:sz w:val="28"/>
          <w:szCs w:val="28"/>
        </w:rPr>
        <w:t>Разрешите поплясать,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топнуть.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в этом доме,</w:t>
      </w:r>
    </w:p>
    <w:p w:rsidR="00D64C6C" w:rsidRDefault="00D64C6C" w:rsidP="00D64C6C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цы лопнут.</w:t>
      </w:r>
    </w:p>
    <w:p w:rsidR="00D64C6C" w:rsidRDefault="00D64C6C" w:rsidP="00D64C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</w:t>
      </w:r>
      <w:r w:rsidR="008A6589">
        <w:rPr>
          <w:rFonts w:ascii="Times New Roman" w:hAnsi="Times New Roman" w:cs="Times New Roman"/>
          <w:sz w:val="28"/>
          <w:szCs w:val="28"/>
        </w:rPr>
        <w:t>«Кадриль»</w:t>
      </w:r>
    </w:p>
    <w:p w:rsidR="008A6589" w:rsidRDefault="008A6589" w:rsidP="008A6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Третий день </w:t>
      </w:r>
      <w:r w:rsidR="003A1208"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</w:rPr>
        <w:t>– «Лакомка»</w:t>
      </w:r>
    </w:p>
    <w:p w:rsidR="008A6589" w:rsidRDefault="008A6589" w:rsidP="008A6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день лакомились самыми раз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тались на тройках лошадей, каруселях. </w:t>
      </w:r>
    </w:p>
    <w:p w:rsidR="008A6589" w:rsidRDefault="008A6589" w:rsidP="008A65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ная игра «Карусели»</w:t>
      </w:r>
    </w:p>
    <w:p w:rsidR="008A6589" w:rsidRPr="008A6589" w:rsidRDefault="008A6589" w:rsidP="008A6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Четвертый день</w:t>
      </w:r>
      <w:r w:rsidR="003A1208">
        <w:rPr>
          <w:rFonts w:ascii="Times New Roman" w:hAnsi="Times New Roman" w:cs="Times New Roman"/>
          <w:sz w:val="28"/>
          <w:szCs w:val="28"/>
        </w:rPr>
        <w:t xml:space="preserve"> четверг</w:t>
      </w:r>
      <w:r>
        <w:rPr>
          <w:rFonts w:ascii="Times New Roman" w:hAnsi="Times New Roman" w:cs="Times New Roman"/>
          <w:sz w:val="28"/>
          <w:szCs w:val="28"/>
        </w:rPr>
        <w:t xml:space="preserve"> – «Разгуляй» </w:t>
      </w:r>
    </w:p>
    <w:p w:rsidR="008A6589" w:rsidRDefault="008A6589" w:rsidP="008A6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больше всего развлечений, забав, водили хороводы</w:t>
      </w:r>
      <w:r w:rsidR="00EE1B1A">
        <w:rPr>
          <w:rFonts w:ascii="Times New Roman" w:hAnsi="Times New Roman" w:cs="Times New Roman"/>
          <w:sz w:val="28"/>
          <w:szCs w:val="28"/>
        </w:rPr>
        <w:t>:</w:t>
      </w:r>
    </w:p>
    <w:p w:rsidR="00EE1B1A" w:rsidRDefault="00EE1B1A" w:rsidP="008A6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>
        <w:rPr>
          <w:rFonts w:ascii="Times New Roman" w:hAnsi="Times New Roman" w:cs="Times New Roman"/>
          <w:sz w:val="28"/>
          <w:szCs w:val="28"/>
        </w:rPr>
        <w:t>Вот уж Зимушка проходит,</w:t>
      </w:r>
    </w:p>
    <w:p w:rsidR="00EE1B1A" w:rsidRDefault="00EE1B1A" w:rsidP="00EE1B1A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снежная уходит.</w:t>
      </w:r>
    </w:p>
    <w:p w:rsidR="00EE1B1A" w:rsidRDefault="00EE1B1A" w:rsidP="00EE1B1A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и холод прочь уводит,</w:t>
      </w:r>
    </w:p>
    <w:p w:rsidR="00EE1B1A" w:rsidRDefault="00EE1B1A" w:rsidP="00EE1B1A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у красную приводит.</w:t>
      </w:r>
    </w:p>
    <w:p w:rsidR="00EE1B1A" w:rsidRDefault="00EE1B1A" w:rsidP="00EE1B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вод «Как зима с вес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стреч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E1B1A" w:rsidRDefault="00EE1B1A" w:rsidP="00EE1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E1B1A">
        <w:rPr>
          <w:rFonts w:ascii="Times New Roman" w:hAnsi="Times New Roman" w:cs="Times New Roman"/>
          <w:sz w:val="28"/>
          <w:szCs w:val="28"/>
        </w:rPr>
        <w:t>Пятый день</w:t>
      </w:r>
      <w:r w:rsidR="00233DD3">
        <w:rPr>
          <w:rFonts w:ascii="Times New Roman" w:hAnsi="Times New Roman" w:cs="Times New Roman"/>
          <w:sz w:val="28"/>
          <w:szCs w:val="28"/>
        </w:rPr>
        <w:t xml:space="preserve"> </w:t>
      </w:r>
      <w:r w:rsidR="003A1208">
        <w:rPr>
          <w:rFonts w:ascii="Times New Roman" w:hAnsi="Times New Roman" w:cs="Times New Roman"/>
          <w:sz w:val="28"/>
          <w:szCs w:val="28"/>
        </w:rPr>
        <w:t xml:space="preserve">пятница </w:t>
      </w:r>
      <w:r w:rsidR="00233DD3">
        <w:rPr>
          <w:rFonts w:ascii="Times New Roman" w:hAnsi="Times New Roman" w:cs="Times New Roman"/>
          <w:sz w:val="28"/>
          <w:szCs w:val="28"/>
        </w:rPr>
        <w:t>– «Тещины вечера»</w:t>
      </w:r>
    </w:p>
    <w:p w:rsidR="00233DD3" w:rsidRDefault="00233DD3" w:rsidP="00EE1B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молодые ходили на блины к старшим родным, а девушки выносили блины на улицу и угощали парней которые им нравились. Играли в парные игры.</w:t>
      </w:r>
    </w:p>
    <w:p w:rsidR="00233DD3" w:rsidRPr="00233DD3" w:rsidRDefault="00233DD3" w:rsidP="00233DD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3DD3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233DD3">
        <w:rPr>
          <w:rFonts w:ascii="Times New Roman" w:hAnsi="Times New Roman" w:cs="Times New Roman"/>
          <w:sz w:val="28"/>
          <w:szCs w:val="28"/>
        </w:rPr>
        <w:t>Эй шутницы озорницы,</w:t>
      </w:r>
    </w:p>
    <w:p w:rsidR="00233DD3" w:rsidRDefault="00233DD3" w:rsidP="00233DD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селые девицы.</w:t>
      </w:r>
    </w:p>
    <w:p w:rsidR="00233DD3" w:rsidRDefault="00233DD3" w:rsidP="00233D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ды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йду, </w:t>
      </w:r>
    </w:p>
    <w:p w:rsidR="00233DD3" w:rsidRPr="00233DD3" w:rsidRDefault="00233DD3" w:rsidP="00233DD3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весту поищу.</w:t>
      </w:r>
    </w:p>
    <w:p w:rsidR="00EE1B1A" w:rsidRDefault="00233DD3" w:rsidP="00233DD3">
      <w:pPr>
        <w:pStyle w:val="a3"/>
        <w:numPr>
          <w:ilvl w:val="0"/>
          <w:numId w:val="1"/>
        </w:numPr>
        <w:spacing w:line="240" w:lineRule="auto"/>
        <w:ind w:left="732"/>
        <w:rPr>
          <w:rFonts w:ascii="Times New Roman" w:hAnsi="Times New Roman" w:cs="Times New Roman"/>
          <w:sz w:val="28"/>
          <w:szCs w:val="28"/>
        </w:rPr>
      </w:pPr>
      <w:r w:rsidRPr="00233DD3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DD3">
        <w:rPr>
          <w:rFonts w:ascii="Times New Roman" w:hAnsi="Times New Roman" w:cs="Times New Roman"/>
          <w:sz w:val="28"/>
          <w:szCs w:val="28"/>
        </w:rPr>
        <w:t>Золот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DD3">
        <w:rPr>
          <w:rFonts w:ascii="Times New Roman" w:hAnsi="Times New Roman" w:cs="Times New Roman"/>
          <w:sz w:val="28"/>
          <w:szCs w:val="28"/>
        </w:rPr>
        <w:t>воро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3DD3" w:rsidRDefault="00233DD3" w:rsidP="00233D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тите вы меня.</w:t>
      </w:r>
    </w:p>
    <w:p w:rsidR="00233DD3" w:rsidRDefault="00233DD3" w:rsidP="00233D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сам пройду,</w:t>
      </w:r>
    </w:p>
    <w:p w:rsidR="00233DD3" w:rsidRDefault="00233DD3" w:rsidP="00233DD3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ружку проведу.</w:t>
      </w:r>
    </w:p>
    <w:p w:rsidR="00233DD3" w:rsidRDefault="004208E9" w:rsidP="00233D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: «Золотые ворота», «Гори солнце ярче»</w:t>
      </w:r>
    </w:p>
    <w:p w:rsidR="000302D1" w:rsidRDefault="000302D1" w:rsidP="00030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0302D1">
        <w:rPr>
          <w:rFonts w:ascii="Times New Roman" w:hAnsi="Times New Roman" w:cs="Times New Roman"/>
          <w:sz w:val="28"/>
          <w:szCs w:val="28"/>
        </w:rPr>
        <w:t>Шестой</w:t>
      </w:r>
      <w:r>
        <w:rPr>
          <w:rFonts w:ascii="Times New Roman" w:hAnsi="Times New Roman" w:cs="Times New Roman"/>
          <w:sz w:val="28"/>
          <w:szCs w:val="28"/>
        </w:rPr>
        <w:t xml:space="preserve"> день </w:t>
      </w:r>
      <w:r w:rsidR="003A1208">
        <w:rPr>
          <w:rFonts w:ascii="Times New Roman" w:hAnsi="Times New Roman" w:cs="Times New Roman"/>
          <w:sz w:val="28"/>
          <w:szCs w:val="28"/>
        </w:rPr>
        <w:t xml:space="preserve">суббота </w:t>
      </w:r>
      <w:r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вк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иделки»</w:t>
      </w:r>
      <w:r w:rsidR="003A1208">
        <w:rPr>
          <w:rFonts w:ascii="Times New Roman" w:hAnsi="Times New Roman" w:cs="Times New Roman"/>
          <w:sz w:val="28"/>
          <w:szCs w:val="28"/>
        </w:rPr>
        <w:t xml:space="preserve"> а по-другому проводы Масленицы. В это</w:t>
      </w:r>
      <w:r w:rsidR="00750310">
        <w:rPr>
          <w:rFonts w:ascii="Times New Roman" w:hAnsi="Times New Roman" w:cs="Times New Roman"/>
          <w:sz w:val="28"/>
          <w:szCs w:val="28"/>
        </w:rPr>
        <w:t>т день</w:t>
      </w:r>
      <w:r w:rsidR="003A1208">
        <w:rPr>
          <w:rFonts w:ascii="Times New Roman" w:hAnsi="Times New Roman" w:cs="Times New Roman"/>
          <w:sz w:val="28"/>
          <w:szCs w:val="28"/>
        </w:rPr>
        <w:t xml:space="preserve"> молодые приглашали к себе в гости родных: вели беседы, загадывали загадки:</w:t>
      </w:r>
    </w:p>
    <w:p w:rsidR="003A1208" w:rsidRDefault="003A1208" w:rsidP="003A12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208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208">
        <w:rPr>
          <w:rFonts w:ascii="Times New Roman" w:hAnsi="Times New Roman" w:cs="Times New Roman"/>
          <w:sz w:val="28"/>
          <w:szCs w:val="28"/>
        </w:rPr>
        <w:t>Запорошила доро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208" w:rsidRDefault="003A1208" w:rsidP="003A120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украсила окошки.</w:t>
      </w:r>
    </w:p>
    <w:p w:rsidR="003A1208" w:rsidRDefault="003A1208" w:rsidP="003A120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детям принесла,</w:t>
      </w:r>
    </w:p>
    <w:p w:rsidR="003A1208" w:rsidRDefault="003A1208" w:rsidP="003A120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на праздник позвала? (зима)</w:t>
      </w:r>
    </w:p>
    <w:p w:rsidR="003A1208" w:rsidRDefault="003A1208" w:rsidP="003A1208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1208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евянных два коня,</w:t>
      </w:r>
    </w:p>
    <w:p w:rsidR="003A1208" w:rsidRDefault="00750310" w:rsidP="003A120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рем мчат с горы меня.</w:t>
      </w:r>
    </w:p>
    <w:p w:rsidR="00750310" w:rsidRDefault="00750310" w:rsidP="003A120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ней обычай свой:</w:t>
      </w:r>
    </w:p>
    <w:p w:rsidR="00750310" w:rsidRDefault="00750310" w:rsidP="003A120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спят, бегут зимой? (лыжи)</w:t>
      </w:r>
    </w:p>
    <w:p w:rsidR="00750310" w:rsidRDefault="00750310" w:rsidP="007503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31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ужила замела,</w:t>
      </w:r>
    </w:p>
    <w:p w:rsidR="00750310" w:rsidRDefault="00750310" w:rsidP="0075031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а улица бела? (вьюга)</w:t>
      </w:r>
    </w:p>
    <w:p w:rsidR="00750310" w:rsidRDefault="00750310" w:rsidP="007503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31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310">
        <w:rPr>
          <w:rFonts w:ascii="Times New Roman" w:hAnsi="Times New Roman" w:cs="Times New Roman"/>
          <w:sz w:val="28"/>
          <w:szCs w:val="28"/>
        </w:rPr>
        <w:t>Покружились звезд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310" w:rsidRDefault="00750310" w:rsidP="0075031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духе немножко.</w:t>
      </w:r>
    </w:p>
    <w:p w:rsidR="00750310" w:rsidRDefault="00750310" w:rsidP="0075031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и растаяли,</w:t>
      </w:r>
    </w:p>
    <w:p w:rsidR="00750310" w:rsidRDefault="00750310" w:rsidP="0075031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ей ладошке? (Снежинки)</w:t>
      </w:r>
    </w:p>
    <w:p w:rsidR="00750310" w:rsidRDefault="00750310" w:rsidP="007503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31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это мастер</w:t>
      </w:r>
    </w:p>
    <w:p w:rsidR="00750310" w:rsidRDefault="00750310" w:rsidP="0075031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кла нанес</w:t>
      </w:r>
    </w:p>
    <w:p w:rsidR="00750310" w:rsidRDefault="00750310" w:rsidP="0075031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ья, и травы</w:t>
      </w:r>
    </w:p>
    <w:p w:rsidR="00750310" w:rsidRDefault="00750310" w:rsidP="0075031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росли роз? (мороз)</w:t>
      </w:r>
    </w:p>
    <w:p w:rsidR="00750310" w:rsidRDefault="00750310" w:rsidP="0075031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0310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0310">
        <w:rPr>
          <w:rFonts w:ascii="Times New Roman" w:hAnsi="Times New Roman" w:cs="Times New Roman"/>
          <w:sz w:val="28"/>
          <w:szCs w:val="28"/>
        </w:rPr>
        <w:t>Хозяин лесн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50310" w:rsidRDefault="00750310" w:rsidP="0075031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ыпается весной? (медведь)</w:t>
      </w:r>
    </w:p>
    <w:p w:rsidR="00750310" w:rsidRDefault="00750310" w:rsidP="00750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боту </w:t>
      </w:r>
      <w:r w:rsidR="0076546D">
        <w:rPr>
          <w:rFonts w:ascii="Times New Roman" w:hAnsi="Times New Roman" w:cs="Times New Roman"/>
          <w:sz w:val="28"/>
          <w:szCs w:val="28"/>
        </w:rPr>
        <w:t>продолжают угощаться блинами, но веселье утихает.</w:t>
      </w:r>
    </w:p>
    <w:p w:rsidR="0076546D" w:rsidRDefault="0076546D" w:rsidP="007503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46D">
        <w:rPr>
          <w:rFonts w:ascii="Times New Roman" w:hAnsi="Times New Roman" w:cs="Times New Roman"/>
          <w:sz w:val="28"/>
          <w:szCs w:val="28"/>
        </w:rPr>
        <w:t xml:space="preserve">Ты прощай, прощай </w:t>
      </w:r>
    </w:p>
    <w:p w:rsidR="0076546D" w:rsidRDefault="0076546D" w:rsidP="007654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Масленица.</w:t>
      </w:r>
    </w:p>
    <w:p w:rsidR="0076546D" w:rsidRDefault="0076546D" w:rsidP="007654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ощай, прощай</w:t>
      </w:r>
    </w:p>
    <w:p w:rsidR="0076546D" w:rsidRDefault="0076546D" w:rsidP="007654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широкая.</w:t>
      </w:r>
    </w:p>
    <w:p w:rsidR="0076546D" w:rsidRDefault="0076546D" w:rsidP="007654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ишла с добром,</w:t>
      </w:r>
    </w:p>
    <w:p w:rsidR="0076546D" w:rsidRDefault="0076546D" w:rsidP="007654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ыром, с маслом и с яйцом.</w:t>
      </w:r>
    </w:p>
    <w:p w:rsidR="0076546D" w:rsidRDefault="0076546D" w:rsidP="007654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блинами, с пирогами,</w:t>
      </w:r>
    </w:p>
    <w:p w:rsidR="0076546D" w:rsidRDefault="0076546D" w:rsidP="007654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 оладьями.</w:t>
      </w:r>
    </w:p>
    <w:p w:rsidR="0076546D" w:rsidRDefault="0076546D" w:rsidP="00765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ий день Масленицы – воскресенье оно называется прощенным. В этот день люди просят друг у друга прощенья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ят</w:t>
      </w:r>
      <w:proofErr w:type="gramEnd"/>
      <w:r>
        <w:rPr>
          <w:rFonts w:ascii="Times New Roman" w:hAnsi="Times New Roman" w:cs="Times New Roman"/>
          <w:sz w:val="28"/>
          <w:szCs w:val="28"/>
        </w:rPr>
        <w:t>: «Прости меня пожалуйста», а отвечают так: «Бог тебя простит». В воскресенье раскладывают костер и сжигают чучело-куклу Масленицу. Масленица заканчивается постом</w:t>
      </w:r>
      <w:r w:rsidR="00C41ED4">
        <w:rPr>
          <w:rFonts w:ascii="Times New Roman" w:hAnsi="Times New Roman" w:cs="Times New Roman"/>
          <w:sz w:val="28"/>
          <w:szCs w:val="28"/>
        </w:rPr>
        <w:t>.</w:t>
      </w:r>
    </w:p>
    <w:p w:rsidR="00C41ED4" w:rsidRDefault="00C41ED4" w:rsidP="00C41ED4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D4">
        <w:rPr>
          <w:rFonts w:ascii="Times New Roman" w:hAnsi="Times New Roman" w:cs="Times New Roman"/>
          <w:sz w:val="28"/>
          <w:szCs w:val="28"/>
        </w:rPr>
        <w:t>Маслен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1ED4">
        <w:rPr>
          <w:rFonts w:ascii="Times New Roman" w:hAnsi="Times New Roman" w:cs="Times New Roman"/>
          <w:sz w:val="28"/>
          <w:szCs w:val="28"/>
        </w:rPr>
        <w:t>прощ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ED4" w:rsidRDefault="00C41ED4" w:rsidP="00C41ED4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41ED4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тот год приезжай.</w:t>
      </w:r>
    </w:p>
    <w:p w:rsidR="00C41ED4" w:rsidRDefault="00C41ED4" w:rsidP="00C41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!</w:t>
      </w:r>
    </w:p>
    <w:p w:rsidR="00C41ED4" w:rsidRDefault="00C41ED4" w:rsidP="00C41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чучело </w:t>
      </w:r>
      <w:r w:rsidR="00C05B9F">
        <w:rPr>
          <w:rFonts w:ascii="Times New Roman" w:hAnsi="Times New Roman" w:cs="Times New Roman"/>
          <w:sz w:val="28"/>
          <w:szCs w:val="28"/>
        </w:rPr>
        <w:t>возьмём</w:t>
      </w:r>
    </w:p>
    <w:p w:rsidR="00C41ED4" w:rsidRDefault="00C41ED4" w:rsidP="00C41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улицу пойдем.</w:t>
      </w:r>
    </w:p>
    <w:p w:rsidR="00C05B9F" w:rsidRDefault="00C05B9F" w:rsidP="00C41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ицу там сожжем.</w:t>
      </w:r>
    </w:p>
    <w:p w:rsidR="00C05B9F" w:rsidRDefault="00C05B9F" w:rsidP="00C05B9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5B9F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в игры играть</w:t>
      </w:r>
    </w:p>
    <w:p w:rsidR="00C05B9F" w:rsidRDefault="00C05B9F" w:rsidP="00C05B9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а угощать.</w:t>
      </w:r>
    </w:p>
    <w:p w:rsidR="00C05B9F" w:rsidRDefault="00C05B9F" w:rsidP="00C05B9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ми блинами,</w:t>
      </w:r>
    </w:p>
    <w:p w:rsidR="00C05B9F" w:rsidRDefault="00C05B9F" w:rsidP="00C05B9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ем с пирогами.</w:t>
      </w:r>
    </w:p>
    <w:p w:rsidR="00C05B9F" w:rsidRDefault="00C05B9F" w:rsidP="00C05B9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5B9F">
        <w:rPr>
          <w:rFonts w:ascii="Times New Roman" w:hAnsi="Times New Roman" w:cs="Times New Roman"/>
          <w:b/>
          <w:sz w:val="28"/>
          <w:szCs w:val="28"/>
        </w:rPr>
        <w:t>Ребе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еница, Масленица,</w:t>
      </w:r>
    </w:p>
    <w:p w:rsidR="00C05B9F" w:rsidRDefault="00C05B9F" w:rsidP="00C05B9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ая Масленица.</w:t>
      </w:r>
    </w:p>
    <w:p w:rsidR="00C05B9F" w:rsidRDefault="00C05B9F" w:rsidP="00C05B9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я нагостилась,</w:t>
      </w:r>
    </w:p>
    <w:p w:rsidR="00C05B9F" w:rsidRDefault="00C05B9F" w:rsidP="00C05B9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имушкой простилась.</w:t>
      </w:r>
    </w:p>
    <w:p w:rsidR="00C05B9F" w:rsidRPr="00C05B9F" w:rsidRDefault="00C05B9F" w:rsidP="00C05B9F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гости, воспитатели выходят на </w:t>
      </w:r>
      <w:r w:rsidR="005E3B08">
        <w:rPr>
          <w:rFonts w:ascii="Times New Roman" w:hAnsi="Times New Roman" w:cs="Times New Roman"/>
          <w:sz w:val="28"/>
          <w:szCs w:val="28"/>
        </w:rPr>
        <w:t>улицу</w:t>
      </w:r>
      <w:r>
        <w:rPr>
          <w:rFonts w:ascii="Times New Roman" w:hAnsi="Times New Roman" w:cs="Times New Roman"/>
          <w:sz w:val="28"/>
          <w:szCs w:val="28"/>
        </w:rPr>
        <w:t xml:space="preserve"> с куклой-чучелом </w:t>
      </w:r>
      <w:r w:rsidR="005E3B08">
        <w:rPr>
          <w:rFonts w:ascii="Times New Roman" w:hAnsi="Times New Roman" w:cs="Times New Roman"/>
          <w:sz w:val="28"/>
          <w:szCs w:val="28"/>
        </w:rPr>
        <w:t>Масленицей. И</w:t>
      </w:r>
      <w:r>
        <w:rPr>
          <w:rFonts w:ascii="Times New Roman" w:hAnsi="Times New Roman" w:cs="Times New Roman"/>
          <w:sz w:val="28"/>
          <w:szCs w:val="28"/>
        </w:rPr>
        <w:t xml:space="preserve"> продолжают праздновать</w:t>
      </w:r>
      <w:r w:rsidR="005E3B08">
        <w:rPr>
          <w:rFonts w:ascii="Times New Roman" w:hAnsi="Times New Roman" w:cs="Times New Roman"/>
          <w:sz w:val="28"/>
          <w:szCs w:val="28"/>
        </w:rPr>
        <w:t xml:space="preserve"> с катанием на лошадях, скоморохами, сжиганием Масленицы, поеданием блинов с чаем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ED4" w:rsidRPr="00C41ED4" w:rsidRDefault="00C41ED4" w:rsidP="00C41E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41ED4" w:rsidRPr="0076546D" w:rsidRDefault="00C41ED4" w:rsidP="00765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546D" w:rsidRPr="0076546D" w:rsidRDefault="0076546D" w:rsidP="0076546D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A1208" w:rsidRPr="00750310" w:rsidRDefault="003A1208" w:rsidP="003A120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A1208" w:rsidRPr="003A1208" w:rsidRDefault="003A1208" w:rsidP="003A120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3DD3" w:rsidRPr="00233DD3" w:rsidRDefault="00233DD3" w:rsidP="00233DD3">
      <w:pPr>
        <w:pStyle w:val="a3"/>
        <w:spacing w:line="240" w:lineRule="auto"/>
        <w:ind w:left="1416"/>
        <w:rPr>
          <w:rFonts w:ascii="Times New Roman" w:hAnsi="Times New Roman" w:cs="Times New Roman"/>
          <w:sz w:val="28"/>
          <w:szCs w:val="28"/>
        </w:rPr>
      </w:pPr>
    </w:p>
    <w:p w:rsidR="00EE1B1A" w:rsidRDefault="00EE1B1A" w:rsidP="008A6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1B1A" w:rsidRPr="00EE1B1A" w:rsidRDefault="00EE1B1A" w:rsidP="008A65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4C6C" w:rsidRPr="00D64C6C" w:rsidRDefault="00D64C6C" w:rsidP="00D64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4C6C" w:rsidRPr="00D64C6C" w:rsidRDefault="00D64C6C" w:rsidP="00D64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5C88" w:rsidRPr="00565C88" w:rsidRDefault="00565C88" w:rsidP="00565C88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6F5FD0" w:rsidRPr="00973168" w:rsidRDefault="006F5FD0" w:rsidP="006F5FD0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6F5FD0" w:rsidRPr="00973168" w:rsidSect="00724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260D6"/>
    <w:multiLevelType w:val="hybridMultilevel"/>
    <w:tmpl w:val="8F52DA32"/>
    <w:lvl w:ilvl="0" w:tplc="0A223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0724"/>
    <w:multiLevelType w:val="hybridMultilevel"/>
    <w:tmpl w:val="8730DCAA"/>
    <w:lvl w:ilvl="0" w:tplc="845C4C0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CF73E9"/>
    <w:multiLevelType w:val="hybridMultilevel"/>
    <w:tmpl w:val="6B1C98E4"/>
    <w:lvl w:ilvl="0" w:tplc="42DC4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67"/>
    <w:rsid w:val="000302D1"/>
    <w:rsid w:val="00165EF9"/>
    <w:rsid w:val="00233DD3"/>
    <w:rsid w:val="00300543"/>
    <w:rsid w:val="003A1208"/>
    <w:rsid w:val="003B53C3"/>
    <w:rsid w:val="004208E9"/>
    <w:rsid w:val="00565C88"/>
    <w:rsid w:val="005E3B08"/>
    <w:rsid w:val="006A16AB"/>
    <w:rsid w:val="006F5FD0"/>
    <w:rsid w:val="00724E67"/>
    <w:rsid w:val="00750310"/>
    <w:rsid w:val="0076546D"/>
    <w:rsid w:val="008A6589"/>
    <w:rsid w:val="008F272A"/>
    <w:rsid w:val="00973168"/>
    <w:rsid w:val="00A61B7A"/>
    <w:rsid w:val="00C05B9F"/>
    <w:rsid w:val="00C41ED4"/>
    <w:rsid w:val="00D64C6C"/>
    <w:rsid w:val="00EE1B1A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ADC99-9D6C-4433-99AA-A79F1FE6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FA82-DF99-4FBD-9506-825FF04C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№77</dc:creator>
  <cp:keywords/>
  <dc:description/>
  <cp:lastModifiedBy>МДОУ №77</cp:lastModifiedBy>
  <cp:revision>9</cp:revision>
  <dcterms:created xsi:type="dcterms:W3CDTF">2016-02-19T12:23:00Z</dcterms:created>
  <dcterms:modified xsi:type="dcterms:W3CDTF">2016-02-24T07:07:00Z</dcterms:modified>
</cp:coreProperties>
</file>